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0F3D5A" w:rsidP="000D7A6B">
      <w:pPr>
        <w:ind w:firstLine="900"/>
      </w:pPr>
      <w:r>
        <w:t>від “_____”_________</w:t>
      </w:r>
      <w:r w:rsidR="000D7A6B" w:rsidRPr="00151549">
        <w:t>20</w:t>
      </w:r>
      <w:r w:rsidR="00127063">
        <w:t>20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                        №_______</w:t>
      </w:r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A76F05" w:rsidRDefault="00A76F05" w:rsidP="00127063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>заяв</w:t>
      </w:r>
      <w:r w:rsidR="005D3C7F">
        <w:rPr>
          <w:b/>
        </w:rPr>
        <w:t>и</w:t>
      </w:r>
      <w:r>
        <w:rPr>
          <w:b/>
        </w:rPr>
        <w:t xml:space="preserve"> </w:t>
      </w:r>
      <w:proofErr w:type="spellStart"/>
      <w:r w:rsidR="00127063">
        <w:rPr>
          <w:b/>
        </w:rPr>
        <w:t>гр.Булавенко</w:t>
      </w:r>
      <w:proofErr w:type="spellEnd"/>
      <w:r w:rsidR="00127063">
        <w:rPr>
          <w:b/>
        </w:rPr>
        <w:t xml:space="preserve"> Л.Д.</w:t>
      </w:r>
    </w:p>
    <w:p w:rsidR="00A76F05" w:rsidRPr="00FB50F7" w:rsidRDefault="00A76F05" w:rsidP="00A76F05">
      <w:pPr>
        <w:jc w:val="both"/>
        <w:rPr>
          <w:b/>
        </w:rPr>
      </w:pPr>
    </w:p>
    <w:p w:rsidR="00127063" w:rsidRDefault="00A76F05" w:rsidP="00127063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5D3C7F">
        <w:t>у</w:t>
      </w:r>
      <w:r w:rsidR="007E4F9B">
        <w:t xml:space="preserve"> із додатками</w:t>
      </w:r>
      <w:r w:rsidR="005D3C7F">
        <w:t xml:space="preserve"> гр. </w:t>
      </w:r>
      <w:proofErr w:type="spellStart"/>
      <w:r w:rsidR="00127063">
        <w:t>Булавенко</w:t>
      </w:r>
      <w:proofErr w:type="spellEnd"/>
      <w:r w:rsidR="00127063">
        <w:t xml:space="preserve"> Людмили Дмитрівни</w:t>
      </w:r>
      <w:r>
        <w:t xml:space="preserve"> щодо видачі дублікат</w:t>
      </w:r>
      <w:r w:rsidR="005D3C7F">
        <w:t>у</w:t>
      </w:r>
      <w:r>
        <w:t xml:space="preserve"> </w:t>
      </w:r>
      <w:r w:rsidR="00117D0A">
        <w:t xml:space="preserve">та внесенню змін </w:t>
      </w:r>
      <w:r w:rsidR="00E24041">
        <w:t>до</w:t>
      </w:r>
      <w:r w:rsidR="00117D0A">
        <w:t xml:space="preserve"> </w:t>
      </w:r>
      <w:r>
        <w:t>свідоцтв</w:t>
      </w:r>
      <w:r w:rsidR="00117D0A">
        <w:t>а</w:t>
      </w:r>
      <w:r>
        <w:t xml:space="preserve"> про право власності на </w:t>
      </w:r>
      <w:r w:rsidR="00127063">
        <w:t>житло</w:t>
      </w:r>
      <w:r>
        <w:t xml:space="preserve"> в м. Хмільнику, </w:t>
      </w:r>
      <w:r w:rsidR="00127063" w:rsidRPr="009C0326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="00127063" w:rsidRPr="009C0326">
        <w:t>п.б</w:t>
      </w:r>
      <w:proofErr w:type="spellEnd"/>
      <w:r w:rsidR="00127063"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117D0A" w:rsidRPr="002349D6">
        <w:t xml:space="preserve">ади № </w:t>
      </w:r>
      <w:r w:rsidR="00EC5B84">
        <w:t>42</w:t>
      </w:r>
      <w:r w:rsidR="00127063">
        <w:t>1</w:t>
      </w:r>
      <w:r w:rsidR="00117D0A" w:rsidRPr="002349D6">
        <w:t xml:space="preserve"> від </w:t>
      </w:r>
      <w:r w:rsidR="00127063">
        <w:t>24</w:t>
      </w:r>
      <w:r w:rsidR="00117D0A" w:rsidRPr="002349D6">
        <w:t>.0</w:t>
      </w:r>
      <w:r w:rsidR="00127063">
        <w:t>7</w:t>
      </w:r>
      <w:r w:rsidR="00117D0A" w:rsidRPr="002349D6">
        <w:t>.</w:t>
      </w:r>
      <w:r w:rsidR="00127063">
        <w:t>2008</w:t>
      </w:r>
      <w:r w:rsidR="00117D0A" w:rsidRPr="002349D6">
        <w:t xml:space="preserve"> року</w:t>
      </w:r>
      <w:r w:rsidR="00117D0A">
        <w:t xml:space="preserve"> "Про </w:t>
      </w:r>
      <w:r w:rsidR="00EC5B84">
        <w:t xml:space="preserve">розгляд заяв громадян з питань будівництва на </w:t>
      </w:r>
      <w:r w:rsidR="00127063">
        <w:t xml:space="preserve">земельних </w:t>
      </w:r>
      <w:r w:rsidR="00EC5B84">
        <w:t>сади</w:t>
      </w:r>
      <w:r w:rsidR="00E24041">
        <w:t>б</w:t>
      </w:r>
      <w:r w:rsidR="00EC5B84">
        <w:t>них</w:t>
      </w:r>
      <w:r w:rsidR="00127063">
        <w:t xml:space="preserve"> ділянках приватних </w:t>
      </w:r>
      <w:proofErr w:type="spellStart"/>
      <w:r w:rsidR="00127063">
        <w:t>будинковолодінь</w:t>
      </w:r>
      <w:proofErr w:type="spellEnd"/>
      <w:r w:rsidR="00EC5B84">
        <w:t xml:space="preserve">  в </w:t>
      </w:r>
      <w:proofErr w:type="spellStart"/>
      <w:r w:rsidR="00EC5B84">
        <w:t>м.Хмільнику</w:t>
      </w:r>
      <w:proofErr w:type="spellEnd"/>
      <w:r w:rsidR="00180D2F">
        <w:t xml:space="preserve">» </w:t>
      </w:r>
      <w:r w:rsidR="00117D0A" w:rsidRPr="002349D6">
        <w:t xml:space="preserve">в частині </w:t>
      </w:r>
      <w:r w:rsidR="007B624B">
        <w:t xml:space="preserve">оформлення права власності </w:t>
      </w:r>
      <w:r w:rsidR="00117D0A" w:rsidRPr="002349D6">
        <w:t xml:space="preserve"> на </w:t>
      </w:r>
      <w:r w:rsidR="007B624B">
        <w:t>житло</w:t>
      </w:r>
      <w:r w:rsidR="00180D2F">
        <w:t xml:space="preserve"> </w:t>
      </w:r>
      <w:r w:rsidR="009A48A5">
        <w:t>№ 56 по вул.1-го Травня</w:t>
      </w:r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9A48A5" w:rsidP="00117D0A">
      <w:pPr>
        <w:ind w:firstLine="1080"/>
        <w:jc w:val="both"/>
      </w:pPr>
      <w:r>
        <w:t>- прізвище</w:t>
      </w:r>
      <w:r w:rsidR="00180D2F">
        <w:t xml:space="preserve"> </w:t>
      </w:r>
      <w:r w:rsidR="00117D0A">
        <w:t xml:space="preserve"> "</w:t>
      </w:r>
      <w:r>
        <w:t>Чернишовій</w:t>
      </w:r>
      <w:r w:rsidR="00117D0A">
        <w:t>" змінити на "</w:t>
      </w:r>
      <w:proofErr w:type="spellStart"/>
      <w:r>
        <w:t>Чернишевій</w:t>
      </w:r>
      <w:proofErr w:type="spellEnd"/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C154B7" w:rsidRDefault="00C154B7" w:rsidP="00117D0A">
      <w:pPr>
        <w:ind w:firstLine="1080"/>
        <w:jc w:val="both"/>
      </w:pPr>
    </w:p>
    <w:p w:rsidR="00C154B7" w:rsidRPr="00995E87" w:rsidRDefault="00C154F8" w:rsidP="00C154B7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="00C154B7" w:rsidRPr="00995E87">
        <w:t>Внести зміни в свідоцтв</w:t>
      </w:r>
      <w:r w:rsidR="00C154B7">
        <w:t>о</w:t>
      </w:r>
      <w:r w:rsidR="00C154B7" w:rsidRPr="00995E87">
        <w:t xml:space="preserve"> про право особист</w:t>
      </w:r>
      <w:r>
        <w:t>ої власності на житло від 12.08.2008</w:t>
      </w:r>
      <w:r w:rsidR="00C154B7" w:rsidRPr="00995E87">
        <w:t xml:space="preserve"> року, виданого на підставі рішення виконавчого комітету</w:t>
      </w:r>
      <w:r>
        <w:t xml:space="preserve"> Хмільницької міської ради № 421 від 12.08.2008</w:t>
      </w:r>
      <w:r w:rsidR="00C154B7" w:rsidRPr="00995E87">
        <w:t xml:space="preserve"> року, я саме слова:  </w:t>
      </w:r>
    </w:p>
    <w:p w:rsidR="00C154B7" w:rsidRDefault="00C154F8" w:rsidP="00C154F8">
      <w:pPr>
        <w:ind w:left="708" w:firstLine="372"/>
        <w:jc w:val="both"/>
      </w:pPr>
      <w:r>
        <w:t>- прізвище</w:t>
      </w:r>
      <w:r w:rsidR="00C154B7" w:rsidRPr="00995E87">
        <w:t xml:space="preserve">  </w:t>
      </w:r>
      <w:r>
        <w:t>"Чернишовій" змінити на "</w:t>
      </w:r>
      <w:proofErr w:type="spellStart"/>
      <w:r>
        <w:t>Чернишевій</w:t>
      </w:r>
      <w:proofErr w:type="spellEnd"/>
      <w:r>
        <w:t>" у відповідних відмінках</w:t>
      </w:r>
      <w:r w:rsidRPr="00995E87">
        <w:rPr>
          <w:u w:val="single"/>
        </w:rPr>
        <w:t xml:space="preserve"> </w:t>
      </w:r>
      <w:r w:rsidR="00C154B7" w:rsidRPr="00995E87">
        <w:rPr>
          <w:u w:val="single"/>
        </w:rPr>
        <w:t>Підстава</w:t>
      </w:r>
      <w:r>
        <w:t xml:space="preserve">: заява гр. </w:t>
      </w:r>
      <w:r w:rsidR="00C154B7" w:rsidRPr="00995E87">
        <w:t xml:space="preserve"> </w:t>
      </w:r>
      <w:proofErr w:type="spellStart"/>
      <w:r>
        <w:t>Булавенко</w:t>
      </w:r>
      <w:proofErr w:type="spellEnd"/>
      <w:r>
        <w:t xml:space="preserve"> Л.Д. </w:t>
      </w:r>
      <w:r w:rsidR="00C154B7" w:rsidRPr="00995E87">
        <w:t xml:space="preserve">від </w:t>
      </w:r>
      <w:r>
        <w:t>26.10.2020</w:t>
      </w:r>
      <w:r w:rsidR="00C154B7">
        <w:t xml:space="preserve"> року.</w:t>
      </w:r>
    </w:p>
    <w:p w:rsidR="00C154B7" w:rsidRPr="00391E1B" w:rsidRDefault="00C154B7" w:rsidP="00117D0A">
      <w:pPr>
        <w:ind w:firstLine="1080"/>
        <w:jc w:val="both"/>
      </w:pPr>
    </w:p>
    <w:p w:rsidR="00391E1B" w:rsidRDefault="00391E1B" w:rsidP="00391E1B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391E1B" w:rsidRPr="00391E1B" w:rsidRDefault="00391E1B" w:rsidP="00391E1B">
      <w:pPr>
        <w:ind w:firstLine="708"/>
        <w:jc w:val="both"/>
      </w:pPr>
      <w:r>
        <w:t xml:space="preserve"> </w:t>
      </w:r>
    </w:p>
    <w:p w:rsidR="00391E1B" w:rsidRPr="00AB10EA" w:rsidRDefault="00391E1B" w:rsidP="00391E1B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391E1B" w:rsidRDefault="00391E1B" w:rsidP="00391E1B">
      <w:pPr>
        <w:ind w:firstLine="1134"/>
        <w:jc w:val="both"/>
      </w:pPr>
      <w:r w:rsidRPr="00AB10EA">
        <w:t xml:space="preserve">- зареєструвати </w:t>
      </w:r>
      <w:r>
        <w:t xml:space="preserve">свідоцтво про право </w:t>
      </w:r>
      <w:r w:rsidRPr="00AB10EA">
        <w:t xml:space="preserve">власності </w:t>
      </w:r>
      <w:r>
        <w:t xml:space="preserve">на житло </w:t>
      </w:r>
      <w:r w:rsidRPr="00AB10EA">
        <w:t>відповідно до  чинного законодавства України.</w:t>
      </w:r>
    </w:p>
    <w:p w:rsidR="00391E1B" w:rsidRPr="00391E1B" w:rsidRDefault="00391E1B" w:rsidP="00391E1B">
      <w:pPr>
        <w:jc w:val="both"/>
        <w:rPr>
          <w:b/>
        </w:rPr>
      </w:pPr>
    </w:p>
    <w:p w:rsidR="00391E1B" w:rsidRPr="008E3579" w:rsidRDefault="00391E1B" w:rsidP="00391E1B">
      <w:pPr>
        <w:jc w:val="both"/>
      </w:pPr>
      <w:r>
        <w:tab/>
      </w:r>
      <w:r w:rsidRPr="00391E1B">
        <w:rPr>
          <w:b/>
        </w:rPr>
        <w:t>5.</w:t>
      </w:r>
      <w:r w:rsidRPr="008E3579">
        <w:t xml:space="preserve"> Центру надання адміністративних послуг у м. Хмільнику видати зая</w:t>
      </w:r>
      <w:r>
        <w:t>внику чи особі, яка діє від її</w:t>
      </w:r>
      <w:r w:rsidRPr="008E3579">
        <w:t xml:space="preserve"> імені, копію цього рішення та </w:t>
      </w:r>
      <w:r>
        <w:t>свідоцтво</w:t>
      </w:r>
      <w:r w:rsidRPr="008E3579">
        <w:t xml:space="preserve"> про право </w:t>
      </w:r>
      <w:r>
        <w:t xml:space="preserve">особистої </w:t>
      </w:r>
      <w:r w:rsidRPr="008E3579">
        <w:t xml:space="preserve">власності на </w:t>
      </w:r>
      <w:r>
        <w:t>житло</w:t>
      </w:r>
      <w:r w:rsidRPr="008E3579">
        <w:t>, під підпис або направити листом з повідомленням про вручення.</w:t>
      </w:r>
    </w:p>
    <w:p w:rsidR="00E24041" w:rsidRDefault="00E24041" w:rsidP="00391E1B">
      <w:pPr>
        <w:jc w:val="both"/>
      </w:pPr>
    </w:p>
    <w:p w:rsidR="0072510B" w:rsidRPr="008C3619" w:rsidRDefault="002627ED" w:rsidP="00F23343">
      <w:pPr>
        <w:ind w:firstLine="1815"/>
        <w:jc w:val="both"/>
        <w:rPr>
          <w:color w:val="FF0000"/>
        </w:rPr>
      </w:pPr>
      <w:r>
        <w:t xml:space="preserve"> </w:t>
      </w: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BD1B82" w:rsidRDefault="00BD1B82" w:rsidP="00BD1B82">
      <w:pPr>
        <w:ind w:left="993"/>
        <w:jc w:val="both"/>
        <w:rPr>
          <w:b/>
          <w:sz w:val="28"/>
          <w:szCs w:val="28"/>
        </w:rPr>
      </w:pPr>
    </w:p>
    <w:p w:rsidR="008523D8" w:rsidRDefault="008523D8" w:rsidP="008523D8">
      <w:pPr>
        <w:ind w:left="993"/>
        <w:jc w:val="both"/>
        <w:rPr>
          <w:b/>
          <w:sz w:val="28"/>
          <w:szCs w:val="28"/>
        </w:rPr>
      </w:pPr>
    </w:p>
    <w:p w:rsidR="005C230F" w:rsidRPr="00C715B0" w:rsidRDefault="00852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sectPr w:rsidR="005C230F" w:rsidRPr="00C715B0" w:rsidSect="000D7A6B">
      <w:pgSz w:w="11906" w:h="16838"/>
      <w:pgMar w:top="851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063"/>
    <w:rsid w:val="00127932"/>
    <w:rsid w:val="00134FB7"/>
    <w:rsid w:val="00136223"/>
    <w:rsid w:val="001417B4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941CF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715B0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0BFA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5EF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9634-849A-46F5-A9CC-1C3E72F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3T09:48:00Z</cp:lastPrinted>
  <dcterms:created xsi:type="dcterms:W3CDTF">2020-10-29T14:01:00Z</dcterms:created>
  <dcterms:modified xsi:type="dcterms:W3CDTF">2020-10-29T14:01:00Z</dcterms:modified>
</cp:coreProperties>
</file>